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43353C" w:rsidRDefault="008E1F8D" w:rsidP="00CB7358">
      <w:pPr>
        <w:jc w:val="both"/>
        <w:rPr>
          <w:rFonts w:ascii="Arial Narrow" w:hAnsi="Arial Narrow" w:cs="Arial"/>
          <w:sz w:val="28"/>
          <w:szCs w:val="28"/>
        </w:rPr>
      </w:pPr>
    </w:p>
    <w:p w:rsidR="006B3681" w:rsidRPr="00AB75F0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AB75F0">
        <w:rPr>
          <w:rFonts w:ascii="Arial" w:hAnsi="Arial" w:cs="Arial"/>
          <w:b/>
          <w:bCs/>
          <w:sz w:val="24"/>
          <w:szCs w:val="24"/>
        </w:rPr>
        <w:t>ASSUNTO: REQUER A CRIAÇÃO DE COMISSÃO ESPECIAL PARA ACOMPANHAR O GRUPO EXECUTIVO DE REVISÃO DO PLANO DIRETOR DE MOGI MIRIM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AB75F0">
        <w:rPr>
          <w:rFonts w:ascii="Arial" w:hAnsi="Arial" w:cs="Arial"/>
          <w:b/>
          <w:bCs/>
          <w:sz w:val="24"/>
          <w:szCs w:val="24"/>
        </w:rPr>
        <w:t>NOMEA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AB75F0">
        <w:rPr>
          <w:rFonts w:ascii="Arial" w:hAnsi="Arial" w:cs="Arial"/>
          <w:b/>
          <w:bCs/>
          <w:sz w:val="24"/>
          <w:szCs w:val="24"/>
        </w:rPr>
        <w:t xml:space="preserve"> PELA PORTARIA</w:t>
      </w:r>
      <w:r>
        <w:rPr>
          <w:rFonts w:ascii="Arial" w:hAnsi="Arial" w:cs="Arial"/>
          <w:b/>
          <w:bCs/>
          <w:sz w:val="24"/>
          <w:szCs w:val="24"/>
        </w:rPr>
        <w:t xml:space="preserve">  305/18</w:t>
      </w:r>
      <w:r w:rsidRPr="00AB75F0">
        <w:rPr>
          <w:rFonts w:ascii="Arial" w:hAnsi="Arial" w:cs="Arial"/>
          <w:b/>
          <w:bCs/>
          <w:sz w:val="24"/>
          <w:szCs w:val="24"/>
        </w:rPr>
        <w:t>.</w:t>
      </w:r>
    </w:p>
    <w:p w:rsidR="006B3681" w:rsidRPr="00AB75F0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Pr="00AB75F0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AB75F0">
        <w:rPr>
          <w:rFonts w:ascii="Arial" w:hAnsi="Arial" w:cs="Arial"/>
          <w:b/>
          <w:bCs/>
          <w:sz w:val="24"/>
          <w:szCs w:val="24"/>
        </w:rPr>
        <w:t>DESPACHO:</w:t>
      </w:r>
    </w:p>
    <w:p w:rsidR="006B3681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A DAS SESSÕES:-_________/_________/__________</w:t>
      </w:r>
    </w:p>
    <w:p w:rsidR="006B3681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Pr="006B3681" w:rsidRDefault="006B3681" w:rsidP="006B368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B3681">
        <w:rPr>
          <w:rFonts w:ascii="Arial" w:hAnsi="Arial" w:cs="Arial"/>
          <w:b/>
          <w:sz w:val="24"/>
          <w:szCs w:val="24"/>
        </w:rPr>
        <w:t>PRESIDENTE DA MESA</w:t>
      </w:r>
    </w:p>
    <w:p w:rsidR="006B3681" w:rsidRDefault="006B3681" w:rsidP="006B3681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6B3681" w:rsidRPr="00AB75F0" w:rsidRDefault="006B3681" w:rsidP="006B3681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AB75F0">
        <w:rPr>
          <w:rFonts w:ascii="Arial" w:hAnsi="Arial" w:cs="Arial"/>
          <w:b/>
          <w:sz w:val="24"/>
          <w:szCs w:val="24"/>
          <w:lang w:eastAsia="ar-SA"/>
        </w:rPr>
        <w:t xml:space="preserve">REQUERIMENTO N°       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AB75F0">
        <w:rPr>
          <w:rFonts w:ascii="Arial" w:hAnsi="Arial" w:cs="Arial"/>
          <w:b/>
          <w:sz w:val="24"/>
          <w:szCs w:val="24"/>
          <w:lang w:eastAsia="ar-SA"/>
        </w:rPr>
        <w:t>, DE 2019.</w:t>
      </w:r>
    </w:p>
    <w:p w:rsidR="006B3681" w:rsidRPr="00AB75F0" w:rsidRDefault="006B3681" w:rsidP="006B3681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6B3681" w:rsidRPr="00AB75F0" w:rsidRDefault="006B3681" w:rsidP="006B3681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6B3681" w:rsidRPr="00AB75F0" w:rsidRDefault="006B3681" w:rsidP="006B3681">
      <w:pPr>
        <w:ind w:right="606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  <w:r w:rsidRPr="00AB75F0">
        <w:rPr>
          <w:rFonts w:ascii="Arial" w:hAnsi="Arial" w:cs="Arial"/>
          <w:b/>
          <w:sz w:val="24"/>
          <w:szCs w:val="24"/>
          <w:lang w:eastAsia="ar-SA"/>
        </w:rPr>
        <w:t>SENHOR PRESIDENTE,</w:t>
      </w:r>
    </w:p>
    <w:p w:rsidR="006B3681" w:rsidRPr="00AB75F0" w:rsidRDefault="006B3681" w:rsidP="006B3681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  <w:r w:rsidRPr="00AB75F0">
        <w:rPr>
          <w:rFonts w:ascii="Arial" w:hAnsi="Arial" w:cs="Arial"/>
          <w:b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  </w:t>
      </w:r>
      <w:r w:rsidRPr="00AB75F0">
        <w:rPr>
          <w:rFonts w:ascii="Arial" w:hAnsi="Arial" w:cs="Arial"/>
          <w:b/>
          <w:sz w:val="24"/>
          <w:szCs w:val="24"/>
          <w:lang w:eastAsia="ar-SA"/>
        </w:rPr>
        <w:t>SENHORES VEREADORES,</w:t>
      </w:r>
    </w:p>
    <w:p w:rsidR="006B3681" w:rsidRPr="00AB75F0" w:rsidRDefault="006B3681" w:rsidP="006B3681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6B3681" w:rsidRPr="00AB75F0" w:rsidRDefault="006B3681" w:rsidP="006B3681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6B3681" w:rsidRPr="00AB75F0" w:rsidRDefault="006B3681" w:rsidP="006B3681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6B3681" w:rsidRPr="00AB75F0" w:rsidRDefault="006B3681" w:rsidP="006B3681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  <w:r w:rsidRPr="00AB75F0">
        <w:rPr>
          <w:rFonts w:ascii="Arial" w:hAnsi="Arial" w:cs="Arial"/>
          <w:b/>
          <w:sz w:val="24"/>
          <w:szCs w:val="24"/>
          <w:lang w:eastAsia="ar-SA"/>
        </w:rPr>
        <w:tab/>
      </w:r>
      <w:r w:rsidRPr="00AB75F0">
        <w:rPr>
          <w:rFonts w:ascii="Arial" w:hAnsi="Arial" w:cs="Arial"/>
          <w:b/>
          <w:sz w:val="24"/>
          <w:szCs w:val="24"/>
          <w:lang w:eastAsia="ar-SA"/>
        </w:rPr>
        <w:tab/>
      </w:r>
      <w:r w:rsidRPr="00AB75F0">
        <w:rPr>
          <w:rFonts w:ascii="Arial" w:hAnsi="Arial" w:cs="Arial"/>
          <w:b/>
          <w:sz w:val="24"/>
          <w:szCs w:val="24"/>
          <w:lang w:eastAsia="ar-SA"/>
        </w:rPr>
        <w:tab/>
      </w:r>
    </w:p>
    <w:p w:rsidR="006B3681" w:rsidRPr="006B3681" w:rsidRDefault="006B3681" w:rsidP="006B3681">
      <w:pPr>
        <w:ind w:left="500" w:right="606" w:hanging="50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B75F0">
        <w:rPr>
          <w:rFonts w:ascii="Arial" w:hAnsi="Arial" w:cs="Arial"/>
          <w:sz w:val="24"/>
          <w:szCs w:val="24"/>
          <w:lang w:eastAsia="ar-SA"/>
        </w:rPr>
        <w:tab/>
      </w:r>
      <w:r w:rsidRPr="00AB75F0">
        <w:rPr>
          <w:rFonts w:ascii="Arial" w:hAnsi="Arial" w:cs="Arial"/>
          <w:sz w:val="24"/>
          <w:szCs w:val="24"/>
          <w:lang w:eastAsia="ar-SA"/>
        </w:rPr>
        <w:tab/>
      </w:r>
      <w:r w:rsidRPr="00AB75F0">
        <w:rPr>
          <w:rFonts w:ascii="Arial" w:hAnsi="Arial" w:cs="Arial"/>
          <w:sz w:val="24"/>
          <w:szCs w:val="24"/>
          <w:lang w:eastAsia="ar-SA"/>
        </w:rPr>
        <w:tab/>
      </w:r>
      <w:r w:rsidRPr="00AB75F0">
        <w:rPr>
          <w:rFonts w:ascii="Arial" w:hAnsi="Arial" w:cs="Arial"/>
          <w:sz w:val="24"/>
          <w:szCs w:val="24"/>
          <w:lang w:eastAsia="ar-SA"/>
        </w:rPr>
        <w:tab/>
      </w:r>
      <w:r w:rsidRPr="00AB75F0">
        <w:rPr>
          <w:rFonts w:ascii="Arial" w:hAnsi="Arial" w:cs="Arial"/>
          <w:b/>
          <w:sz w:val="24"/>
          <w:szCs w:val="24"/>
          <w:lang w:eastAsia="ar-SA"/>
        </w:rPr>
        <w:t>Requeiro</w:t>
      </w:r>
      <w:r w:rsidRPr="00AB75F0">
        <w:rPr>
          <w:rFonts w:ascii="Arial" w:hAnsi="Arial" w:cs="Arial"/>
          <w:sz w:val="24"/>
          <w:szCs w:val="24"/>
          <w:lang w:eastAsia="ar-SA"/>
        </w:rPr>
        <w:t xml:space="preserve"> á Mesa na forma regimental de estilo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AB75F0">
        <w:rPr>
          <w:rFonts w:ascii="Arial" w:hAnsi="Arial" w:cs="Arial"/>
          <w:sz w:val="24"/>
          <w:szCs w:val="24"/>
          <w:lang w:eastAsia="ar-SA"/>
        </w:rPr>
        <w:t xml:space="preserve">  de acordo com o </w:t>
      </w:r>
      <w:r w:rsidRPr="00AB75F0">
        <w:rPr>
          <w:rFonts w:ascii="Arial" w:hAnsi="Arial" w:cs="Arial"/>
          <w:b/>
          <w:sz w:val="24"/>
          <w:szCs w:val="24"/>
          <w:lang w:eastAsia="ar-SA"/>
        </w:rPr>
        <w:t>Art.º 60,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e demais  parágrafos </w:t>
      </w:r>
      <w:r w:rsidRPr="00AB75F0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AB75F0">
        <w:rPr>
          <w:rFonts w:ascii="Arial" w:hAnsi="Arial" w:cs="Arial"/>
          <w:sz w:val="24"/>
          <w:szCs w:val="24"/>
          <w:lang w:eastAsia="ar-SA"/>
        </w:rPr>
        <w:t xml:space="preserve"> do </w:t>
      </w:r>
      <w:r w:rsidRPr="00AB75F0">
        <w:rPr>
          <w:rFonts w:ascii="Arial" w:hAnsi="Arial" w:cs="Arial"/>
          <w:i/>
          <w:sz w:val="24"/>
          <w:szCs w:val="24"/>
          <w:lang w:eastAsia="ar-SA"/>
        </w:rPr>
        <w:t>Regimento Interno Vigente</w:t>
      </w:r>
      <w:r w:rsidRPr="00AB75F0">
        <w:rPr>
          <w:rFonts w:ascii="Arial" w:hAnsi="Arial" w:cs="Arial"/>
          <w:sz w:val="24"/>
          <w:szCs w:val="24"/>
          <w:lang w:eastAsia="ar-SA"/>
        </w:rPr>
        <w:t xml:space="preserve">, combinado com </w:t>
      </w:r>
      <w:r w:rsidRPr="00AB75F0">
        <w:rPr>
          <w:rFonts w:ascii="Arial" w:hAnsi="Arial" w:cs="Arial"/>
          <w:b/>
          <w:sz w:val="24"/>
          <w:szCs w:val="24"/>
          <w:lang w:eastAsia="ar-SA"/>
        </w:rPr>
        <w:t>Art.º 33,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e demais   parágrafos</w:t>
      </w:r>
      <w:r w:rsidRPr="00AB75F0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 w:rsidRPr="00AB75F0">
        <w:rPr>
          <w:rFonts w:ascii="Arial" w:hAnsi="Arial" w:cs="Arial"/>
          <w:sz w:val="24"/>
          <w:szCs w:val="24"/>
          <w:lang w:eastAsia="ar-SA"/>
        </w:rPr>
        <w:t xml:space="preserve">da </w:t>
      </w:r>
      <w:r w:rsidRPr="00AB75F0">
        <w:rPr>
          <w:rFonts w:ascii="Arial" w:hAnsi="Arial" w:cs="Arial"/>
          <w:i/>
          <w:sz w:val="24"/>
          <w:szCs w:val="24"/>
          <w:lang w:eastAsia="ar-SA"/>
        </w:rPr>
        <w:t>Lei Orgânica do Município</w:t>
      </w:r>
      <w:r w:rsidRPr="00AB75F0">
        <w:rPr>
          <w:rFonts w:ascii="Arial" w:hAnsi="Arial" w:cs="Arial"/>
          <w:sz w:val="24"/>
          <w:szCs w:val="24"/>
          <w:lang w:eastAsia="ar-SA"/>
        </w:rPr>
        <w:t xml:space="preserve">, a </w:t>
      </w:r>
      <w:r w:rsidRPr="006B3681">
        <w:rPr>
          <w:rFonts w:ascii="Arial" w:hAnsi="Arial" w:cs="Arial"/>
          <w:b/>
          <w:i/>
          <w:sz w:val="24"/>
          <w:szCs w:val="24"/>
          <w:lang w:eastAsia="ar-SA"/>
        </w:rPr>
        <w:t xml:space="preserve">CRIAÇÃO DE COMISSÃO ESPECIAL PARA ACOMPANHAR O </w:t>
      </w:r>
      <w:r w:rsidRPr="006B3681">
        <w:rPr>
          <w:rFonts w:ascii="Arial" w:hAnsi="Arial" w:cs="Arial"/>
          <w:b/>
          <w:bCs/>
          <w:i/>
          <w:sz w:val="24"/>
          <w:szCs w:val="24"/>
        </w:rPr>
        <w:t>GRUPO EXECUTIVO DE REVISÃO DO PLANO DIRETOR DE MOGI MIRIM,NOMEADA PELA PORTARIA  305/18, DO EXECUTIVO MUNICIPAL</w:t>
      </w:r>
      <w:r w:rsidRPr="006B3681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6B3681" w:rsidRDefault="006B3681" w:rsidP="006B3681">
      <w:pPr>
        <w:ind w:left="500" w:right="606" w:hanging="500"/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Default="006B3681" w:rsidP="006B3681">
      <w:pPr>
        <w:ind w:left="500" w:right="606" w:hanging="500"/>
        <w:jc w:val="both"/>
        <w:rPr>
          <w:rFonts w:ascii="Arial" w:hAnsi="Arial" w:cs="Arial"/>
          <w:b/>
          <w:bCs/>
          <w:sz w:val="24"/>
          <w:szCs w:val="24"/>
        </w:rPr>
      </w:pPr>
    </w:p>
    <w:p w:rsidR="006B3681" w:rsidRPr="00AB75F0" w:rsidRDefault="006B3681" w:rsidP="006B3681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B3681" w:rsidRPr="00AB75F0" w:rsidRDefault="006B3681" w:rsidP="006B3681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  <w:r w:rsidRPr="00AB75F0">
        <w:rPr>
          <w:rFonts w:ascii="Arial" w:hAnsi="Arial" w:cs="Arial"/>
          <w:sz w:val="24"/>
          <w:szCs w:val="24"/>
          <w:lang w:eastAsia="ar-SA"/>
        </w:rPr>
        <w:tab/>
      </w:r>
      <w:r w:rsidRPr="00AB75F0">
        <w:rPr>
          <w:rFonts w:ascii="Arial" w:hAnsi="Arial" w:cs="Arial"/>
          <w:sz w:val="24"/>
          <w:szCs w:val="24"/>
          <w:lang w:eastAsia="ar-SA"/>
        </w:rPr>
        <w:tab/>
      </w:r>
      <w:r w:rsidRPr="00AB75F0">
        <w:rPr>
          <w:rFonts w:ascii="Arial" w:hAnsi="Arial" w:cs="Arial"/>
          <w:sz w:val="24"/>
          <w:szCs w:val="24"/>
          <w:lang w:eastAsia="ar-SA"/>
        </w:rPr>
        <w:tab/>
      </w:r>
      <w:r w:rsidRPr="00AB75F0">
        <w:rPr>
          <w:rFonts w:ascii="Arial" w:hAnsi="Arial" w:cs="Arial"/>
          <w:sz w:val="24"/>
          <w:szCs w:val="24"/>
          <w:lang w:eastAsia="ar-SA"/>
        </w:rPr>
        <w:tab/>
      </w:r>
    </w:p>
    <w:p w:rsidR="006B3681" w:rsidRPr="00AB75F0" w:rsidRDefault="006B3681" w:rsidP="006B3681">
      <w:pPr>
        <w:pStyle w:val="Textoembloco"/>
        <w:ind w:left="539" w:right="45" w:firstLine="539"/>
        <w:jc w:val="both"/>
        <w:rPr>
          <w:rFonts w:ascii="Arial" w:hAnsi="Arial" w:cs="Arial"/>
        </w:rPr>
      </w:pPr>
    </w:p>
    <w:p w:rsidR="006B3681" w:rsidRPr="00AB75F0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  <w:r w:rsidRPr="00AB75F0">
        <w:rPr>
          <w:rFonts w:ascii="Arial" w:hAnsi="Arial" w:cs="Arial"/>
          <w:bCs w:val="0"/>
        </w:rPr>
        <w:t>Sala das Sessões “Vereador Santo Rótolli” aos  30  de agosto de 2019.</w:t>
      </w:r>
    </w:p>
    <w:p w:rsidR="006B3681" w:rsidRPr="00AB75F0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B3681" w:rsidRPr="00AB75F0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B3681" w:rsidRPr="00AB75F0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B3681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B3681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B3681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6B3681" w:rsidRPr="00AB75F0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  <w:bookmarkStart w:id="0" w:name="_GoBack"/>
      <w:bookmarkEnd w:id="0"/>
    </w:p>
    <w:p w:rsidR="006B3681" w:rsidRPr="00AB75F0" w:rsidRDefault="006B3681" w:rsidP="006B3681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331BF8" w:rsidRPr="0043353C" w:rsidRDefault="006B3681" w:rsidP="006B3681">
      <w:pPr>
        <w:jc w:val="center"/>
        <w:rPr>
          <w:rFonts w:ascii="Arial Narrow" w:hAnsi="Arial Narrow" w:cs="Arial"/>
          <w:sz w:val="28"/>
          <w:szCs w:val="28"/>
        </w:rPr>
      </w:pPr>
      <w:r w:rsidRPr="00AB75F0">
        <w:rPr>
          <w:rFonts w:ascii="Arial" w:hAnsi="Arial" w:cs="Arial"/>
          <w:b/>
          <w:bCs/>
          <w:sz w:val="24"/>
          <w:szCs w:val="24"/>
        </w:rPr>
        <w:t>VEREADORA MARIA HELENA SCUDELE</w:t>
      </w:r>
      <w:r>
        <w:rPr>
          <w:rFonts w:ascii="Arial" w:hAnsi="Arial" w:cs="Arial"/>
          <w:b/>
          <w:bCs/>
          <w:sz w:val="24"/>
          <w:szCs w:val="24"/>
        </w:rPr>
        <w:t>R DE BARROS</w:t>
      </w:r>
    </w:p>
    <w:sectPr w:rsidR="00331BF8" w:rsidRPr="0043353C" w:rsidSect="008A2F9C">
      <w:headerReference w:type="even" r:id="rId8"/>
      <w:headerReference w:type="default" r:id="rId9"/>
      <w:footerReference w:type="default" r:id="rId10"/>
      <w:pgSz w:w="11907" w:h="16840" w:code="9"/>
      <w:pgMar w:top="1701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E2" w:rsidRDefault="00AE24E2">
      <w:r>
        <w:separator/>
      </w:r>
    </w:p>
  </w:endnote>
  <w:endnote w:type="continuationSeparator" w:id="0">
    <w:p w:rsidR="00AE24E2" w:rsidRDefault="00AE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BF0">
      <w:rPr>
        <w:noProof/>
      </w:rPr>
      <w:t>1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E2" w:rsidRDefault="00AE24E2">
      <w:r>
        <w:separator/>
      </w:r>
    </w:p>
  </w:footnote>
  <w:footnote w:type="continuationSeparator" w:id="0">
    <w:p w:rsidR="00AE24E2" w:rsidRDefault="00AE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841BF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4652F"/>
    <w:rsid w:val="000D55E7"/>
    <w:rsid w:val="000D72B2"/>
    <w:rsid w:val="00101B9F"/>
    <w:rsid w:val="00105391"/>
    <w:rsid w:val="00112C57"/>
    <w:rsid w:val="001236C3"/>
    <w:rsid w:val="00126210"/>
    <w:rsid w:val="00135462"/>
    <w:rsid w:val="00192E74"/>
    <w:rsid w:val="001A6977"/>
    <w:rsid w:val="001B4792"/>
    <w:rsid w:val="001C5D64"/>
    <w:rsid w:val="001D3BB6"/>
    <w:rsid w:val="001D4C1A"/>
    <w:rsid w:val="00213325"/>
    <w:rsid w:val="002437D6"/>
    <w:rsid w:val="00243D8E"/>
    <w:rsid w:val="00250047"/>
    <w:rsid w:val="002665A8"/>
    <w:rsid w:val="00272F80"/>
    <w:rsid w:val="00292EA4"/>
    <w:rsid w:val="002C4254"/>
    <w:rsid w:val="00300577"/>
    <w:rsid w:val="00331BF8"/>
    <w:rsid w:val="0033542E"/>
    <w:rsid w:val="00340BB7"/>
    <w:rsid w:val="00350B32"/>
    <w:rsid w:val="00365DE1"/>
    <w:rsid w:val="0036716C"/>
    <w:rsid w:val="00395A0F"/>
    <w:rsid w:val="003A4872"/>
    <w:rsid w:val="003F7EFD"/>
    <w:rsid w:val="0040324A"/>
    <w:rsid w:val="00406399"/>
    <w:rsid w:val="004163B8"/>
    <w:rsid w:val="00420102"/>
    <w:rsid w:val="0043353C"/>
    <w:rsid w:val="0044581A"/>
    <w:rsid w:val="0045647F"/>
    <w:rsid w:val="004579AB"/>
    <w:rsid w:val="00481EA9"/>
    <w:rsid w:val="00483EED"/>
    <w:rsid w:val="00484921"/>
    <w:rsid w:val="004875B5"/>
    <w:rsid w:val="004948B0"/>
    <w:rsid w:val="004D11EC"/>
    <w:rsid w:val="004E52AA"/>
    <w:rsid w:val="00531643"/>
    <w:rsid w:val="00543EAC"/>
    <w:rsid w:val="005731E3"/>
    <w:rsid w:val="0058057B"/>
    <w:rsid w:val="00590477"/>
    <w:rsid w:val="005B19CA"/>
    <w:rsid w:val="005B57F6"/>
    <w:rsid w:val="005C09D2"/>
    <w:rsid w:val="005D4338"/>
    <w:rsid w:val="005D7F40"/>
    <w:rsid w:val="006213FA"/>
    <w:rsid w:val="006342C9"/>
    <w:rsid w:val="00653841"/>
    <w:rsid w:val="006654D9"/>
    <w:rsid w:val="00672EA7"/>
    <w:rsid w:val="00675341"/>
    <w:rsid w:val="00685C59"/>
    <w:rsid w:val="006B3681"/>
    <w:rsid w:val="006D5A0E"/>
    <w:rsid w:val="007069E2"/>
    <w:rsid w:val="0072560F"/>
    <w:rsid w:val="007732BC"/>
    <w:rsid w:val="007A3F46"/>
    <w:rsid w:val="007B442B"/>
    <w:rsid w:val="007D6DBB"/>
    <w:rsid w:val="00814FB9"/>
    <w:rsid w:val="00830DB6"/>
    <w:rsid w:val="008368E9"/>
    <w:rsid w:val="00841BF0"/>
    <w:rsid w:val="008632A9"/>
    <w:rsid w:val="008632F8"/>
    <w:rsid w:val="0089728D"/>
    <w:rsid w:val="008A2F9C"/>
    <w:rsid w:val="008B2237"/>
    <w:rsid w:val="008D080E"/>
    <w:rsid w:val="008D08B5"/>
    <w:rsid w:val="008D4ECD"/>
    <w:rsid w:val="008D677F"/>
    <w:rsid w:val="008E1F8D"/>
    <w:rsid w:val="008F7D9E"/>
    <w:rsid w:val="009006EE"/>
    <w:rsid w:val="00907F48"/>
    <w:rsid w:val="009221E1"/>
    <w:rsid w:val="00954868"/>
    <w:rsid w:val="00955632"/>
    <w:rsid w:val="00961D45"/>
    <w:rsid w:val="009648FA"/>
    <w:rsid w:val="00982FC4"/>
    <w:rsid w:val="00997CC1"/>
    <w:rsid w:val="009A598B"/>
    <w:rsid w:val="009B4B8D"/>
    <w:rsid w:val="00A0493B"/>
    <w:rsid w:val="00A4298F"/>
    <w:rsid w:val="00A47F3E"/>
    <w:rsid w:val="00A54AC4"/>
    <w:rsid w:val="00A54B9C"/>
    <w:rsid w:val="00A65361"/>
    <w:rsid w:val="00A700D5"/>
    <w:rsid w:val="00AA5C02"/>
    <w:rsid w:val="00AC5CBD"/>
    <w:rsid w:val="00AE14DE"/>
    <w:rsid w:val="00AE24E2"/>
    <w:rsid w:val="00AF2163"/>
    <w:rsid w:val="00B23AD5"/>
    <w:rsid w:val="00B42929"/>
    <w:rsid w:val="00B46946"/>
    <w:rsid w:val="00B63830"/>
    <w:rsid w:val="00B722B7"/>
    <w:rsid w:val="00B7456D"/>
    <w:rsid w:val="00BB5F48"/>
    <w:rsid w:val="00BC1EA2"/>
    <w:rsid w:val="00BE7272"/>
    <w:rsid w:val="00BF1749"/>
    <w:rsid w:val="00BF40D5"/>
    <w:rsid w:val="00C01051"/>
    <w:rsid w:val="00C02D5A"/>
    <w:rsid w:val="00C21206"/>
    <w:rsid w:val="00C265F6"/>
    <w:rsid w:val="00C34F25"/>
    <w:rsid w:val="00C44A53"/>
    <w:rsid w:val="00C561D1"/>
    <w:rsid w:val="00C7740F"/>
    <w:rsid w:val="00C924BE"/>
    <w:rsid w:val="00C92AB4"/>
    <w:rsid w:val="00CB7358"/>
    <w:rsid w:val="00D0349C"/>
    <w:rsid w:val="00D04490"/>
    <w:rsid w:val="00D059D5"/>
    <w:rsid w:val="00D459EE"/>
    <w:rsid w:val="00D7140A"/>
    <w:rsid w:val="00D731F2"/>
    <w:rsid w:val="00D92367"/>
    <w:rsid w:val="00DC000E"/>
    <w:rsid w:val="00DD64F9"/>
    <w:rsid w:val="00DE71A3"/>
    <w:rsid w:val="00DF6E03"/>
    <w:rsid w:val="00E31BE3"/>
    <w:rsid w:val="00E465B0"/>
    <w:rsid w:val="00E84C6E"/>
    <w:rsid w:val="00E85090"/>
    <w:rsid w:val="00E94118"/>
    <w:rsid w:val="00E95F94"/>
    <w:rsid w:val="00EA7986"/>
    <w:rsid w:val="00EC63F3"/>
    <w:rsid w:val="00F00B43"/>
    <w:rsid w:val="00F34417"/>
    <w:rsid w:val="00F44B2A"/>
    <w:rsid w:val="00F46051"/>
    <w:rsid w:val="00F60DC7"/>
    <w:rsid w:val="00F67E91"/>
    <w:rsid w:val="00F92F2A"/>
    <w:rsid w:val="00F966E2"/>
    <w:rsid w:val="00FA310A"/>
    <w:rsid w:val="00FA497C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2F6CE-05C9-4467-AC49-1ECDD46F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368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331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31BF8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6B3681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9B4B-B7A9-4798-A4BF-EE14A8C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9-02-13T15:06:00Z</cp:lastPrinted>
  <dcterms:created xsi:type="dcterms:W3CDTF">2019-08-30T16:46:00Z</dcterms:created>
  <dcterms:modified xsi:type="dcterms:W3CDTF">2019-08-30T16:46:00Z</dcterms:modified>
</cp:coreProperties>
</file>